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06</w:t>
        <w:br/>
      </w:r>
      <w:r>
        <w:rPr>
          <w:b/>
          <w:color w:val="005670"/>
          <w:sz w:val="56"/>
        </w:rPr>
        <w:t>CAJAMARCA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5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.422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30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RAMIREZ MOSTACERO GERMAN ABEL (DNI 09945067)</w:t>
              <w:br/>
              <w:t>Resolución de designación: Res. 002-2026-TEN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0 accesitarios para la Circunscripción N° 06 – CAJAMARC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4289663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UGUSTO QUISPE, JORGE MIGUE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006938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CERES CENTURION, LIZBETH PAOLA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5 mesas electorales habilitadas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06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UTERVO · CHOTA · SANTA CRUZ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48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22 de Octubre N° 118 — Distrito Cutervo, Provincia Cuterv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l costado de la cevichería Las Teja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RONES BECERRA JAIME BRAYAN ALEJANDRO · DNI 71261948 · Cel. 970910503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6142048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ARGAS FUSTAMANTE EMERIT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10857863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1759993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ONZALES FLORES NEYSER IVAN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8675856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4377289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ELGADO ESPINOZA JOSE LUI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76023527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1617160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QUEJO CUBAS VICTO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5552012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7298104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NDOZA HEREDIA HERMES ROMAN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4459331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7536553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RONES MENDOZA JHONATAN JERLIN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9869080</w:t>
            </w:r>
          </w:p>
        </w:tc>
      </w:tr>
    </w:tbl>
    <w:p/>
    <w:p>
      <w:r>
        <w:rPr>
          <w:b/>
          <w:color w:val="007090"/>
          <w:sz w:val="22"/>
        </w:rPr>
        <w:t>3.2 · Mesa N° 06-0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AÉN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82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Pakamuros N° 816 — Distrito Jaén, Provincia Jaén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Una cuadra antes del Puente Pakamuro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az Estela Luceli Yamali · DNI 47235593 · Cel. 972902239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3235341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ARRIDO CAMPAÑA ZADITH NANCY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37643721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6159481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ARGAS SUAREZ ANDY ALEXIS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9226579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23503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ZANO LARRIATEGUI GRISELD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5445621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4746332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RBOZA LLATAS YAJAIRA AID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36376106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1646831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REVALO PIÑIN CRISTHIAN ALVAR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3695703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1440302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RUZ GUEVRA WILME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76176275</w:t>
            </w:r>
          </w:p>
        </w:tc>
      </w:tr>
    </w:tbl>
    <w:p/>
    <w:p>
      <w:r>
        <w:rPr>
          <w:b/>
          <w:color w:val="007090"/>
          <w:sz w:val="22"/>
        </w:rPr>
        <w:t>3.3 · Mesa N° 06-00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N IGNACI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47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San Ignacio N° 145 — Distrito San Ignacio, Provincia San Ignaci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l costado de la Municipalidad Provincial de San Ignac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ERA MARTINEZ JOSE REYES · DNI 45031187 · Cel. 931629632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80615600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ERNANDEZ QUISPE JOSE REYE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18561033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7858719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AVEDRA RAMIREZ ROBERT AUGUST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6853334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0508387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IOFRIO ABARCA ROSARIO DE JESU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18644670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5833076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HEILA SARAI LEON MALDONAD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01717823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0928429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OSEP DALLYN HUAMAN MORAN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1605592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5031187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GAR FRANCISCO ELERA MARTINEZ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31629632</w:t>
            </w:r>
          </w:p>
        </w:tc>
      </w:tr>
    </w:tbl>
    <w:p/>
    <w:p>
      <w:r>
        <w:rPr>
          <w:b/>
          <w:color w:val="007090"/>
          <w:sz w:val="22"/>
        </w:rPr>
        <w:t>3.4 · Mesa N° 06-00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JAMARCA · HUALGAYOC · SAN PABLO · SAN MARCOS · CELENDÍN · CONTUMAZÁ · SAN MIGUE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5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José Sabogal N° 548 — Distrito Cajamarca, Provincia Cajamarc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 dos cuadras de la Plaza Principal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ALERA MARAÑON JAIME DANIEL · DNI 07745129 · Cel. 976696439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309441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RONES TERÁN ROSA MARILÚ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76883400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6688665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LVA SILVA ANA MARIA TESOR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76653200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945067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AMIREZ MOSTACERO GERMAN ABEL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1110838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5796669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ORRES MANAYA CARLOS ANIBAL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15073811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874120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ODRIGUEZ MARCELO GUMERCIND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0797098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7923053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LBARRAN MACHUCA FORTUNAT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13277152</w:t>
            </w:r>
          </w:p>
        </w:tc>
      </w:tr>
    </w:tbl>
    <w:p/>
    <w:p>
      <w:r>
        <w:rPr>
          <w:b/>
          <w:color w:val="007090"/>
          <w:sz w:val="22"/>
        </w:rPr>
        <w:t>3.5 · Mesa N° 06-005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JABAMB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50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San Sebastián de la Cruz N° 238 — Distrito Cajabamba, Provincia Cajabamb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 una cuadra de EsSalud Cajabamba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ULCA YOPLA VICTOR DANIEL · DNI 26954172 · Cel. 926018929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695417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ULCA YOPLA VICTOR DANIEL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6018929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1560489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ILLAR BOZA FATIMA DE LOURDES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2035503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1806275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AMOS CORDOVA YEYSON KEVIN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6704800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5285657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OSTA BEJARANO JOSE DAVID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7486898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1212670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PARRAGUIRRE CLAUDET LUZGARD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57426136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1887127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EVEDO RAMOS JHUNIOR NEYSE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5317147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06 – CAJAMARCA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06 – CAJAMARCA es validado por el Tribunal Electoral Descentralizado (TED) presidido por RAMIREZ MOSTACERO GERMAN ABEL mediante Resolución N° 002-2026-TEN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CAJAMARC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